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53" w:rsidRPr="00E2491A" w:rsidRDefault="00E2491A" w:rsidP="00E2491A">
      <w:pPr>
        <w:pStyle w:val="FootnoteText"/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91A">
        <w:rPr>
          <w:rFonts w:ascii="Times New Roman" w:hAnsi="Times New Roman" w:cs="Times New Roman"/>
          <w:b/>
          <w:bCs/>
          <w:sz w:val="28"/>
          <w:szCs w:val="28"/>
        </w:rPr>
        <w:t xml:space="preserve">DAFTAR PUSTAKA </w:t>
      </w:r>
    </w:p>
    <w:p w:rsidR="00B32F53" w:rsidRPr="00B32F53" w:rsidRDefault="00B32F53" w:rsidP="006053FB">
      <w:pPr>
        <w:spacing w:after="0"/>
      </w:pPr>
    </w:p>
    <w:p w:rsidR="00064688" w:rsidRDefault="00064688" w:rsidP="00064688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roses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064688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Inovatif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4688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</w:p>
    <w:p w:rsidR="006053FB" w:rsidRPr="00F3688C" w:rsidRDefault="006053FB" w:rsidP="00064688">
      <w:pPr>
        <w:pStyle w:val="FootnoteTex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Pustakaraya</w:t>
      </w:r>
      <w:proofErr w:type="gramStart"/>
      <w:r w:rsidR="00064688">
        <w:rPr>
          <w:rFonts w:ascii="Times New Roman" w:hAnsi="Times New Roman" w:cs="Times New Roman"/>
          <w:sz w:val="24"/>
          <w:szCs w:val="24"/>
        </w:rPr>
        <w:t>,</w:t>
      </w:r>
      <w:r w:rsidR="00064688" w:rsidRPr="00F3688C">
        <w:rPr>
          <w:rFonts w:ascii="Times New Roman" w:hAnsi="Times New Roman" w:cs="Times New Roman"/>
          <w:sz w:val="24"/>
          <w:szCs w:val="24"/>
        </w:rPr>
        <w:t>2010</w:t>
      </w:r>
      <w:proofErr w:type="gramEnd"/>
    </w:p>
    <w:p w:rsidR="00064688" w:rsidRDefault="006053FB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3688C">
        <w:rPr>
          <w:rFonts w:ascii="Times New Roman" w:hAnsi="Times New Roman" w:cs="Times New Roman"/>
          <w:sz w:val="24"/>
          <w:szCs w:val="24"/>
          <w:lang w:val="fi-FI"/>
        </w:rPr>
        <w:t xml:space="preserve">Arikunto, 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uharsim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sz w:val="24"/>
          <w:szCs w:val="24"/>
          <w:lang w:val="fi-FI"/>
        </w:rPr>
        <w:t>Prosedur Pene</w:t>
      </w:r>
      <w:r w:rsidR="00064688">
        <w:rPr>
          <w:rFonts w:ascii="Times New Roman" w:hAnsi="Times New Roman" w:cs="Times New Roman"/>
          <w:i/>
          <w:sz w:val="24"/>
          <w:szCs w:val="24"/>
          <w:lang w:val="fi-FI"/>
        </w:rPr>
        <w:t xml:space="preserve">litian Suatu Pendekatan Praktek, </w:t>
      </w:r>
      <w:r w:rsidRPr="00F3688C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r w:rsidR="00064688">
        <w:rPr>
          <w:rFonts w:ascii="Times New Roman" w:hAnsi="Times New Roman" w:cs="Times New Roman"/>
          <w:sz w:val="24"/>
          <w:szCs w:val="24"/>
          <w:lang w:val="fi-FI"/>
        </w:rPr>
        <w:t>Jakarta: Rineka</w:t>
      </w:r>
    </w:p>
    <w:p w:rsidR="006053FB" w:rsidRPr="00F3688C" w:rsidRDefault="006053FB" w:rsidP="00064688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3688C">
        <w:rPr>
          <w:rFonts w:ascii="Times New Roman" w:hAnsi="Times New Roman" w:cs="Times New Roman"/>
          <w:sz w:val="24"/>
          <w:szCs w:val="24"/>
          <w:lang w:val="fi-FI"/>
        </w:rPr>
        <w:t>Cipta</w:t>
      </w:r>
      <w:r w:rsidR="00064688">
        <w:rPr>
          <w:rFonts w:ascii="Times New Roman" w:hAnsi="Times New Roman" w:cs="Times New Roman"/>
          <w:sz w:val="24"/>
          <w:szCs w:val="24"/>
        </w:rPr>
        <w:t>,</w:t>
      </w:r>
      <w:r w:rsidR="00064688" w:rsidRPr="00F3688C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064688" w:rsidRDefault="006053FB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sma</w:t>
      </w:r>
      <w:proofErr w:type="spellEnd"/>
      <w:proofErr w:type="gramStart"/>
      <w:r w:rsidRPr="00F368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Nur</w:t>
      </w:r>
      <w:proofErr w:type="spellEnd"/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064688">
        <w:rPr>
          <w:rFonts w:ascii="Times New Roman" w:hAnsi="Times New Roman" w:cs="Times New Roman"/>
          <w:sz w:val="24"/>
          <w:szCs w:val="24"/>
        </w:rPr>
        <w:t xml:space="preserve">  Jakarta: </w:t>
      </w:r>
      <w:proofErr w:type="spellStart"/>
      <w:r w:rsidR="00064688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688">
        <w:rPr>
          <w:rFonts w:ascii="Times New Roman" w:hAnsi="Times New Roman" w:cs="Times New Roman"/>
          <w:sz w:val="24"/>
          <w:szCs w:val="24"/>
        </w:rPr>
        <w:t>Direktorat</w:t>
      </w:r>
      <w:proofErr w:type="spellEnd"/>
    </w:p>
    <w:p w:rsidR="006053FB" w:rsidRPr="00F3688C" w:rsidRDefault="006053FB" w:rsidP="00064688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proofErr w:type="gramStart"/>
      <w:r w:rsidR="00064688" w:rsidRPr="00F3688C">
        <w:rPr>
          <w:rFonts w:ascii="Times New Roman" w:hAnsi="Times New Roman" w:cs="Times New Roman"/>
          <w:sz w:val="24"/>
          <w:szCs w:val="24"/>
        </w:rPr>
        <w:t xml:space="preserve">, </w:t>
      </w:r>
      <w:r w:rsidR="00064688">
        <w:rPr>
          <w:rFonts w:ascii="Times New Roman" w:hAnsi="Times New Roman" w:cs="Times New Roman"/>
          <w:sz w:val="24"/>
          <w:szCs w:val="24"/>
        </w:rPr>
        <w:t xml:space="preserve"> </w:t>
      </w:r>
      <w:r w:rsidR="00064688" w:rsidRPr="00F3688C">
        <w:rPr>
          <w:rFonts w:ascii="Times New Roman" w:hAnsi="Times New Roman" w:cs="Times New Roman"/>
          <w:sz w:val="24"/>
          <w:szCs w:val="24"/>
        </w:rPr>
        <w:t>2006</w:t>
      </w:r>
      <w:proofErr w:type="gramEnd"/>
    </w:p>
    <w:p w:rsidR="00064688" w:rsidRDefault="00064688" w:rsidP="00064688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h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</w:p>
    <w:p w:rsidR="006053FB" w:rsidRPr="00F3688C" w:rsidRDefault="006053FB" w:rsidP="00064688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Publ</w:t>
      </w:r>
      <w:r w:rsidR="00064688">
        <w:rPr>
          <w:rFonts w:ascii="Times New Roman" w:hAnsi="Times New Roman" w:cs="Times New Roman"/>
          <w:i/>
          <w:sz w:val="24"/>
          <w:szCs w:val="24"/>
        </w:rPr>
        <w:t>ik</w:t>
      </w:r>
      <w:proofErr w:type="spellEnd"/>
      <w:r w:rsidR="00064688">
        <w:rPr>
          <w:rFonts w:ascii="Times New Roman" w:hAnsi="Times New Roman" w:cs="Times New Roman"/>
          <w:i/>
          <w:sz w:val="24"/>
          <w:szCs w:val="24"/>
        </w:rPr>
        <w:t xml:space="preserve"> Serta </w:t>
      </w:r>
      <w:proofErr w:type="spellStart"/>
      <w:r w:rsidR="00064688">
        <w:rPr>
          <w:rFonts w:ascii="Times New Roman" w:hAnsi="Times New Roman" w:cs="Times New Roman"/>
          <w:i/>
          <w:sz w:val="24"/>
          <w:szCs w:val="24"/>
        </w:rPr>
        <w:t>Ilmu-Ilmu</w:t>
      </w:r>
      <w:proofErr w:type="spellEnd"/>
      <w:r w:rsidR="00064688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="00064688">
        <w:rPr>
          <w:rFonts w:ascii="Times New Roman" w:hAnsi="Times New Roman" w:cs="Times New Roman"/>
          <w:i/>
          <w:sz w:val="24"/>
          <w:szCs w:val="24"/>
        </w:rPr>
        <w:t>Lainy</w:t>
      </w:r>
      <w:proofErr w:type="spellEnd"/>
      <w:proofErr w:type="gramStart"/>
      <w:r w:rsidR="00064688">
        <w:rPr>
          <w:rFonts w:ascii="Times New Roman" w:hAnsi="Times New Roman" w:cs="Times New Roman"/>
          <w:i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Media Group</w:t>
      </w:r>
    </w:p>
    <w:p w:rsidR="006053FB" w:rsidRPr="00F3688C" w:rsidRDefault="00064688" w:rsidP="00064688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yon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proofErr w:type="gram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1997</w:t>
      </w:r>
    </w:p>
    <w:p w:rsidR="00064688" w:rsidRDefault="00064688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baya</w:t>
      </w:r>
      <w:proofErr w:type="gramStart"/>
      <w:r>
        <w:rPr>
          <w:rFonts w:ascii="Times New Roman" w:hAnsi="Times New Roman" w:cs="Times New Roman"/>
          <w:sz w:val="24"/>
          <w:szCs w:val="24"/>
        </w:rPr>
        <w:t>:Usaha</w:t>
      </w:r>
      <w:proofErr w:type="spellEnd"/>
      <w:proofErr w:type="gramEnd"/>
    </w:p>
    <w:p w:rsidR="006053FB" w:rsidRPr="00F3688C" w:rsidRDefault="006053FB" w:rsidP="00064688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>, 1994</w:t>
      </w:r>
    </w:p>
    <w:p w:rsidR="006053FB" w:rsidRPr="00F3688C" w:rsidRDefault="006053FB" w:rsidP="00064688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atag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Yuli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68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0646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468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0646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4688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proofErr w:type="gramStart"/>
      <w:r w:rsidR="00064688">
        <w:rPr>
          <w:rFonts w:ascii="Times New Roman" w:hAnsi="Times New Roman" w:cs="Times New Roman"/>
          <w:i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 xml:space="preserve">Surabaya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Unes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Press</w:t>
      </w:r>
      <w:r w:rsidR="00064688">
        <w:rPr>
          <w:rFonts w:ascii="Times New Roman" w:hAnsi="Times New Roman" w:cs="Times New Roman"/>
          <w:sz w:val="24"/>
          <w:szCs w:val="24"/>
        </w:rPr>
        <w:t>, 2010</w:t>
      </w:r>
    </w:p>
    <w:p w:rsidR="006053FB" w:rsidRPr="00F3688C" w:rsidRDefault="006053FB" w:rsidP="00064688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88C">
        <w:rPr>
          <w:rFonts w:ascii="Times New Roman" w:hAnsi="Times New Roman" w:cs="Times New Roman"/>
          <w:sz w:val="24"/>
          <w:szCs w:val="24"/>
        </w:rPr>
        <w:t>Fajr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Emzul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atu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prili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S., </w:t>
      </w:r>
      <w:r w:rsidR="000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Indonesia. </w:t>
      </w:r>
      <w:proofErr w:type="spellStart"/>
      <w:r w:rsidR="00064688">
        <w:rPr>
          <w:rFonts w:ascii="Times New Roman" w:hAnsi="Times New Roman" w:cs="Times New Roman"/>
          <w:sz w:val="24"/>
          <w:szCs w:val="24"/>
        </w:rPr>
        <w:t>t.t.p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64688">
        <w:rPr>
          <w:rFonts w:ascii="Times New Roman" w:hAnsi="Times New Roman" w:cs="Times New Roman"/>
          <w:sz w:val="24"/>
          <w:szCs w:val="24"/>
        </w:rPr>
        <w:t>Difa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688">
        <w:rPr>
          <w:rFonts w:ascii="Times New Roman" w:hAnsi="Times New Roman" w:cs="Times New Roman"/>
          <w:sz w:val="24"/>
          <w:szCs w:val="24"/>
        </w:rPr>
        <w:t>t.t</w:t>
      </w:r>
      <w:proofErr w:type="spellEnd"/>
      <w:r w:rsidR="00064688" w:rsidRPr="00F3688C">
        <w:rPr>
          <w:rFonts w:ascii="Times New Roman" w:hAnsi="Times New Roman" w:cs="Times New Roman"/>
          <w:sz w:val="24"/>
          <w:szCs w:val="24"/>
        </w:rPr>
        <w:t xml:space="preserve">.  </w:t>
      </w:r>
      <w:r w:rsidR="00064688" w:rsidRPr="00F3688C">
        <w:rPr>
          <w:sz w:val="24"/>
          <w:szCs w:val="24"/>
        </w:rPr>
        <w:t xml:space="preserve"> </w:t>
      </w:r>
    </w:p>
    <w:p w:rsidR="00064688" w:rsidRDefault="006053FB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Ginting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bdorrakhman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Esensi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4688" w:rsidRPr="00F368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064688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4688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0646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ndung:</w:t>
      </w:r>
    </w:p>
    <w:p w:rsidR="006053FB" w:rsidRDefault="006053FB" w:rsidP="00064688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>, 2008</w:t>
      </w:r>
      <w:r w:rsidR="00064688" w:rsidRP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688" w:rsidRDefault="005B6852" w:rsidP="0006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064688" w:rsidRPr="0006468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Matematika-Ipa.Com/Model-Pembelajaran-Tgt-Model-Team-Game-Tournament-Permainan-Dalam-Tgt-Komponen-Dalam-Tgt/</w:t>
        </w:r>
      </w:hyperlink>
      <w:r w:rsidR="006053FB" w:rsidRPr="00064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6053F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053FB" w:rsidRPr="006053FB">
        <w:rPr>
          <w:rFonts w:ascii="Times New Roman" w:hAnsi="Times New Roman" w:cs="Times New Roman"/>
          <w:sz w:val="24"/>
          <w:szCs w:val="24"/>
        </w:rPr>
        <w:t xml:space="preserve"> 06 April 2012</w:t>
      </w:r>
    </w:p>
    <w:p w:rsidR="006053FB" w:rsidRDefault="006053FB" w:rsidP="00064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0</w:t>
      </w:r>
    </w:p>
    <w:p w:rsidR="006053FB" w:rsidRDefault="005B6852" w:rsidP="0006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064688" w:rsidRPr="00064688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</w:rPr>
          <w:t>Http://Ekocin.Wordpress.Com/2011/06/17/Model-Pembelajaran-Teams-Games-Tournaments-Tgt-2/Tgl</w:t>
        </w:r>
      </w:hyperlink>
      <w:r w:rsidR="006053FB" w:rsidRPr="00F368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6053F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6053FB" w:rsidRPr="006053F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="006053FB" w:rsidRPr="006053FB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="006053FB" w:rsidRPr="006053FB">
        <w:rPr>
          <w:rFonts w:ascii="Times New Roman" w:eastAsia="Times New Roman" w:hAnsi="Times New Roman" w:cs="Times New Roman"/>
          <w:sz w:val="24"/>
          <w:szCs w:val="24"/>
        </w:rPr>
        <w:t xml:space="preserve"> 2012 Jam 07.00</w:t>
      </w:r>
    </w:p>
    <w:p w:rsidR="00064688" w:rsidRPr="006053FB" w:rsidRDefault="00064688" w:rsidP="0006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88" w:rsidRDefault="005B6852" w:rsidP="0006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053FB" w:rsidRPr="00F3688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Digilib.Uns.Ac.Id/Pengguna.Php?Mn=Detail&amp;D_Id=5354</w:t>
        </w:r>
      </w:hyperlink>
      <w:r w:rsidR="006053FB" w:rsidRPr="00F3688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r w:rsidR="006053FB" w:rsidRPr="00F3688C">
        <w:rPr>
          <w:rFonts w:ascii="Times New Roman" w:hAnsi="Times New Roman" w:cs="Times New Roman"/>
          <w:sz w:val="24"/>
          <w:szCs w:val="24"/>
          <w:lang w:val="id-ID"/>
        </w:rPr>
        <w:t>Diakses</w:t>
      </w:r>
      <w:r w:rsidR="00064688">
        <w:rPr>
          <w:rFonts w:ascii="Times New Roman" w:hAnsi="Times New Roman" w:cs="Times New Roman"/>
          <w:sz w:val="24"/>
          <w:szCs w:val="24"/>
        </w:rPr>
        <w:t xml:space="preserve"> 11Juni</w:t>
      </w:r>
    </w:p>
    <w:p w:rsidR="006053FB" w:rsidRPr="00F3688C" w:rsidRDefault="006053FB" w:rsidP="00064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2012</w:t>
      </w:r>
    </w:p>
    <w:p w:rsidR="006053FB" w:rsidRDefault="005B6852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053FB" w:rsidRPr="00F3688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Massofa.Wordpress.Com/2008/09/12/Perbedaan-Pembelajaran-Kooperatif-Dan-Pembelajaran-</w:t>
        </w:r>
        <w:r w:rsidR="006053FB" w:rsidRPr="0006468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Konvensional</w:t>
        </w:r>
        <w:r w:rsidR="006053FB" w:rsidRPr="00F3688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/</w:t>
        </w:r>
      </w:hyperlink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064688" w:rsidRPr="00F3688C" w:rsidRDefault="00064688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64688" w:rsidRDefault="006053FB" w:rsidP="00064688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Hudoj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r w:rsidR="00064688">
        <w:rPr>
          <w:rFonts w:ascii="Times New Roman" w:hAnsi="Times New Roman" w:cs="Times New Roman"/>
          <w:sz w:val="24"/>
          <w:szCs w:val="24"/>
        </w:rPr>
        <w:t>Herman</w:t>
      </w:r>
      <w:proofErr w:type="gramStart"/>
      <w:r w:rsidR="0006468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proofErr w:type="gram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4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4688" w:rsidRPr="00F368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064688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4688">
        <w:rPr>
          <w:rFonts w:ascii="Times New Roman" w:hAnsi="Times New Roman" w:cs="Times New Roman"/>
          <w:i/>
          <w:iCs/>
          <w:sz w:val="24"/>
          <w:szCs w:val="24"/>
        </w:rPr>
        <w:t>Pembalajarn</w:t>
      </w:r>
      <w:proofErr w:type="spellEnd"/>
      <w:r w:rsidR="00064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4688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06468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6053FB" w:rsidRDefault="006053FB" w:rsidP="00064688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Malang, </w:t>
      </w:r>
      <w:r w:rsidR="00064688">
        <w:rPr>
          <w:rFonts w:ascii="Times New Roman" w:hAnsi="Times New Roman" w:cs="Times New Roman"/>
          <w:sz w:val="24"/>
          <w:szCs w:val="24"/>
        </w:rPr>
        <w:t>2001</w:t>
      </w:r>
    </w:p>
    <w:p w:rsidR="006053FB" w:rsidRPr="00F3688C" w:rsidRDefault="006053FB" w:rsidP="00064688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Hudoj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Herman,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Mat</w:t>
      </w:r>
      <w:r w:rsidR="00064688">
        <w:rPr>
          <w:rFonts w:ascii="Times New Roman" w:hAnsi="Times New Roman" w:cs="Times New Roman"/>
          <w:sz w:val="24"/>
          <w:szCs w:val="24"/>
        </w:rPr>
        <w:t>ematika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Malang</w:t>
      </w:r>
      <w:proofErr w:type="gramStart"/>
      <w:r w:rsidRPr="00F3688C">
        <w:rPr>
          <w:rFonts w:ascii="Times New Roman" w:hAnsi="Times New Roman" w:cs="Times New Roman"/>
          <w:sz w:val="24"/>
          <w:szCs w:val="24"/>
        </w:rPr>
        <w:t>:</w:t>
      </w:r>
      <w:r w:rsidR="00064688" w:rsidRPr="00F3688C">
        <w:rPr>
          <w:rFonts w:ascii="Times New Roman" w:hAnsi="Times New Roman" w:cs="Times New Roman"/>
          <w:sz w:val="24"/>
          <w:szCs w:val="24"/>
        </w:rPr>
        <w:t>IKIP</w:t>
      </w:r>
      <w:proofErr w:type="spellEnd"/>
      <w:proofErr w:type="gramEnd"/>
      <w:r w:rsidR="00064688" w:rsidRP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ang</w:t>
      </w:r>
      <w:r w:rsidR="00064688">
        <w:rPr>
          <w:rFonts w:ascii="Times New Roman" w:hAnsi="Times New Roman" w:cs="Times New Roman"/>
          <w:sz w:val="24"/>
          <w:szCs w:val="24"/>
        </w:rPr>
        <w:t>, 1990</w:t>
      </w:r>
      <w:r w:rsidR="00064688" w:rsidRPr="00F3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3FB" w:rsidRPr="00F3688C" w:rsidRDefault="006053FB" w:rsidP="00064688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 xml:space="preserve">Ibrahim &amp;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uparni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0646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r w:rsidR="00064688">
        <w:rPr>
          <w:rFonts w:ascii="Times New Roman" w:hAnsi="Times New Roman" w:cs="Times New Roman"/>
          <w:sz w:val="24"/>
          <w:szCs w:val="24"/>
        </w:rPr>
        <w:t>2009</w:t>
      </w:r>
    </w:p>
    <w:p w:rsidR="00064688" w:rsidRDefault="006053FB" w:rsidP="0006468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F3688C">
        <w:rPr>
          <w:rFonts w:ascii="Times New Roman" w:hAnsi="Times New Roman" w:cs="Times New Roman"/>
          <w:sz w:val="24"/>
          <w:szCs w:val="24"/>
        </w:rPr>
        <w:t>Isjon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  <w:lang w:val="fi-FI"/>
        </w:rPr>
        <w:t xml:space="preserve"> 2010.</w:t>
      </w:r>
      <w:proofErr w:type="gramEnd"/>
      <w:r w:rsidRPr="00F3688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Cooperative</w:t>
      </w:r>
      <w:r w:rsidRPr="00F3688C">
        <w:rPr>
          <w:rFonts w:ascii="Times New Roman" w:hAnsi="Times New Roman" w:cs="Times New Roman"/>
          <w:i/>
          <w:sz w:val="24"/>
          <w:szCs w:val="24"/>
          <w:lang w:val="fi-FI"/>
        </w:rPr>
        <w:t xml:space="preserve"> Learning, Efektifitas Pembelajaran Kelompok</w:t>
      </w:r>
      <w:r w:rsidR="00064688">
        <w:rPr>
          <w:rFonts w:ascii="Times New Roman" w:hAnsi="Times New Roman" w:cs="Times New Roman"/>
          <w:i/>
          <w:sz w:val="24"/>
          <w:szCs w:val="24"/>
          <w:lang w:val="fi-FI"/>
        </w:rPr>
        <w:t>,</w:t>
      </w:r>
      <w:r w:rsidRPr="00F3688C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gramStart"/>
      <w:r w:rsidR="00064688">
        <w:rPr>
          <w:rFonts w:ascii="Times New Roman" w:hAnsi="Times New Roman" w:cs="Times New Roman"/>
          <w:sz w:val="24"/>
          <w:szCs w:val="24"/>
          <w:lang w:val="fi-FI"/>
        </w:rPr>
        <w:t>Bandung :</w:t>
      </w:r>
      <w:proofErr w:type="gramEnd"/>
    </w:p>
    <w:p w:rsidR="006053FB" w:rsidRPr="00F3688C" w:rsidRDefault="006053FB" w:rsidP="006053FB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3688C">
        <w:rPr>
          <w:rFonts w:ascii="Times New Roman" w:hAnsi="Times New Roman" w:cs="Times New Roman"/>
          <w:sz w:val="24"/>
          <w:szCs w:val="24"/>
          <w:lang w:val="fi-FI"/>
        </w:rPr>
        <w:lastRenderedPageBreak/>
        <w:t>Alfabeta</w:t>
      </w:r>
      <w:r w:rsidR="00064688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F3688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64688">
        <w:rPr>
          <w:rFonts w:ascii="Times New Roman" w:hAnsi="Times New Roman" w:cs="Times New Roman"/>
          <w:sz w:val="24"/>
          <w:szCs w:val="24"/>
          <w:lang w:val="fi-FI"/>
        </w:rPr>
        <w:t>2010</w:t>
      </w:r>
    </w:p>
    <w:p w:rsidR="00EB2144" w:rsidRDefault="006053FB" w:rsidP="00EB2144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Isjoni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mbelajjr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Kooperatif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eningkatk</w:t>
      </w:r>
      <w:r w:rsidR="00EB2144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2144">
        <w:rPr>
          <w:rFonts w:ascii="Times New Roman" w:hAnsi="Times New Roman" w:cs="Times New Roman"/>
          <w:i/>
          <w:iCs/>
          <w:sz w:val="24"/>
          <w:szCs w:val="24"/>
        </w:rPr>
        <w:t>Kecerdasan</w:t>
      </w:r>
      <w:proofErr w:type="spellEnd"/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2144">
        <w:rPr>
          <w:rFonts w:ascii="Times New Roman" w:hAnsi="Times New Roman" w:cs="Times New Roman"/>
          <w:i/>
          <w:iCs/>
          <w:sz w:val="24"/>
          <w:szCs w:val="24"/>
        </w:rPr>
        <w:t>Komunikatif</w:t>
      </w:r>
      <w:proofErr w:type="spellEnd"/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2144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</w:p>
    <w:p w:rsidR="006053FB" w:rsidRPr="00F3688C" w:rsidRDefault="006053FB" w:rsidP="00064688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serta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Dididk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B21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64688">
        <w:rPr>
          <w:rFonts w:ascii="Times New Roman" w:hAnsi="Times New Roman" w:cs="Times New Roman"/>
          <w:sz w:val="24"/>
          <w:szCs w:val="24"/>
        </w:rPr>
        <w:t>, 2009</w:t>
      </w:r>
      <w:r w:rsidR="00064688" w:rsidRPr="00F3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A8A" w:rsidRDefault="00D35A8A" w:rsidP="00D35A8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</w:t>
      </w:r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i/>
          <w:sz w:val="24"/>
          <w:szCs w:val="24"/>
        </w:rPr>
        <w:t>Cooperative Learning (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Mengembangkan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>)</w:t>
      </w:r>
      <w:r w:rsidR="00EB2144">
        <w:rPr>
          <w:rFonts w:ascii="Times New Roman" w:hAnsi="Times New Roman" w:cs="Times New Roman"/>
          <w:sz w:val="24"/>
          <w:szCs w:val="24"/>
        </w:rPr>
        <w:t>,</w:t>
      </w:r>
    </w:p>
    <w:p w:rsidR="006053FB" w:rsidRDefault="006053FB" w:rsidP="00D35A8A">
      <w:pPr>
        <w:pStyle w:val="Footnote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F3688C">
        <w:rPr>
          <w:rFonts w:ascii="Times New Roman" w:hAnsi="Times New Roman" w:cs="Times New Roman"/>
          <w:sz w:val="24"/>
          <w:szCs w:val="24"/>
        </w:rPr>
        <w:t>:Alfabeta</w:t>
      </w:r>
      <w:proofErr w:type="spellEnd"/>
      <w:proofErr w:type="gramEnd"/>
      <w:r w:rsidR="00EB2144">
        <w:rPr>
          <w:rFonts w:ascii="Times New Roman" w:hAnsi="Times New Roman" w:cs="Times New Roman"/>
          <w:sz w:val="24"/>
          <w:szCs w:val="24"/>
        </w:rPr>
        <w:t>, 2009</w:t>
      </w:r>
    </w:p>
    <w:p w:rsidR="006053FB" w:rsidRPr="00F3688C" w:rsidRDefault="006053FB" w:rsidP="00EB2144">
      <w:pPr>
        <w:pStyle w:val="FootnoteText"/>
        <w:spacing w:line="360" w:lineRule="auto"/>
        <w:jc w:val="both"/>
        <w:rPr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Kuntjoj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EB2144">
        <w:rPr>
          <w:rFonts w:ascii="Times New Roman" w:hAnsi="Times New Roman" w:cs="Times New Roman"/>
          <w:i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 xml:space="preserve">Kediri: </w:t>
      </w:r>
      <w:r w:rsidR="00EB2144" w:rsidRPr="00F3688C">
        <w:rPr>
          <w:rFonts w:ascii="Times New Roman" w:hAnsi="Times New Roman" w:cs="Times New Roman"/>
          <w:sz w:val="24"/>
          <w:szCs w:val="24"/>
        </w:rPr>
        <w:t xml:space="preserve">UNP PGRI </w:t>
      </w:r>
      <w:r w:rsidRPr="00F3688C">
        <w:rPr>
          <w:rFonts w:ascii="Times New Roman" w:hAnsi="Times New Roman" w:cs="Times New Roman"/>
          <w:sz w:val="24"/>
          <w:szCs w:val="24"/>
        </w:rPr>
        <w:t>Kediri</w:t>
      </w:r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r w:rsidR="00EB2144" w:rsidRPr="00F3688C">
        <w:rPr>
          <w:rFonts w:ascii="Times New Roman" w:hAnsi="Times New Roman" w:cs="Times New Roman"/>
          <w:sz w:val="24"/>
          <w:szCs w:val="24"/>
        </w:rPr>
        <w:t>2010</w:t>
      </w:r>
    </w:p>
    <w:p w:rsidR="006053FB" w:rsidRPr="00F3688C" w:rsidRDefault="00EB2144" w:rsidP="00EB2144">
      <w:pPr>
        <w:pStyle w:val="FootnoteTex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, Ani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Cooperatttive</w:t>
      </w:r>
      <w:proofErr w:type="spellEnd"/>
      <w:proofErr w:type="gram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Jakarta:Gramedia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>
        <w:rPr>
          <w:rFonts w:ascii="Times New Roman" w:hAnsi="Times New Roman" w:cs="Times New Roman"/>
          <w:sz w:val="24"/>
          <w:szCs w:val="24"/>
        </w:rPr>
        <w:t>, 2002</w:t>
      </w:r>
    </w:p>
    <w:p w:rsidR="006053FB" w:rsidRPr="00F3688C" w:rsidRDefault="006053FB" w:rsidP="00EB214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, S.</w:t>
      </w:r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proofErr w:type="gramStart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 Jakarta</w:t>
      </w:r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>, 2004</w:t>
      </w:r>
    </w:p>
    <w:p w:rsidR="006053FB" w:rsidRPr="00EB2144" w:rsidRDefault="00EB2144" w:rsidP="006053FB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r w:rsidR="006053FB" w:rsidRPr="00F3688C">
        <w:rPr>
          <w:rFonts w:ascii="Times New Roman" w:hAnsi="Times New Roman" w:cs="Times New Roman"/>
          <w:sz w:val="24"/>
          <w:szCs w:val="24"/>
          <w:lang w:val="id-ID"/>
        </w:rPr>
        <w:t>Yogyakarta: Prasetya Widya Prat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.t</w:t>
      </w:r>
      <w:proofErr w:type="spellEnd"/>
    </w:p>
    <w:p w:rsidR="00EB2144" w:rsidRDefault="00EB2144" w:rsidP="00EB214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y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.&amp;</w:t>
      </w:r>
      <w:r w:rsidR="006053FB" w:rsidRPr="00F3688C">
        <w:rPr>
          <w:rFonts w:ascii="Times New Roman" w:hAnsi="Times New Roman" w:cs="Times New Roman"/>
          <w:sz w:val="24"/>
          <w:szCs w:val="24"/>
        </w:rPr>
        <w:t>Abdul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Intelligence</w:t>
      </w:r>
      <w:r>
        <w:rPr>
          <w:rFonts w:ascii="Times New Roman" w:hAnsi="Times New Roman" w:cs="Times New Roman"/>
          <w:sz w:val="24"/>
          <w:szCs w:val="24"/>
        </w:rPr>
        <w:t>, Yogyakarta :</w:t>
      </w:r>
      <w:proofErr w:type="spellStart"/>
      <w:r>
        <w:rPr>
          <w:rFonts w:ascii="Times New Roman" w:hAnsi="Times New Roman" w:cs="Times New Roman"/>
          <w:sz w:val="24"/>
          <w:szCs w:val="24"/>
        </w:rPr>
        <w:t>Ar-Ruzz</w:t>
      </w:r>
      <w:proofErr w:type="spellEnd"/>
    </w:p>
    <w:p w:rsidR="006053FB" w:rsidRPr="00F3688C" w:rsidRDefault="00EB2144" w:rsidP="00EB2144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ia, </w:t>
      </w:r>
      <w:r w:rsidRPr="00F3688C">
        <w:rPr>
          <w:rFonts w:ascii="Times New Roman" w:hAnsi="Times New Roman" w:cs="Times New Roman"/>
          <w:sz w:val="24"/>
          <w:szCs w:val="24"/>
        </w:rPr>
        <w:t>2008</w:t>
      </w:r>
      <w:r w:rsidRPr="00F368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EB2144" w:rsidRDefault="006053FB" w:rsidP="00EB214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J</w:t>
      </w:r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EB21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>B</w:t>
      </w:r>
      <w:r w:rsidR="00EB2144">
        <w:rPr>
          <w:rFonts w:ascii="Times New Roman" w:hAnsi="Times New Roman" w:cs="Times New Roman"/>
          <w:sz w:val="24"/>
          <w:szCs w:val="24"/>
        </w:rPr>
        <w:t xml:space="preserve">andung: Pt. </w:t>
      </w:r>
      <w:proofErr w:type="spellStart"/>
      <w:r w:rsidR="00EB2144"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:rsidR="006053FB" w:rsidRPr="00F3688C" w:rsidRDefault="006053FB" w:rsidP="00EB2144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>, 2005</w:t>
      </w:r>
      <w:r w:rsidR="00EB2144" w:rsidRPr="00F3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3FB" w:rsidRPr="00F3688C" w:rsidRDefault="00EB2144" w:rsidP="00EB214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ad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3FB" w:rsidRPr="00F3688C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Rake Sarasin</w:t>
      </w:r>
      <w:r>
        <w:rPr>
          <w:rFonts w:ascii="Times New Roman" w:hAnsi="Times New Roman" w:cs="Times New Roman"/>
          <w:sz w:val="24"/>
          <w:szCs w:val="24"/>
        </w:rPr>
        <w:t>, 1998</w:t>
      </w:r>
    </w:p>
    <w:p w:rsidR="006053FB" w:rsidRPr="00F3688C" w:rsidRDefault="00D35A8A" w:rsidP="00EB2144">
      <w:pPr>
        <w:pStyle w:val="FootnoteTex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</w:t>
      </w:r>
      <w:proofErr w:type="gramStart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proofErr w:type="gram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="00EB21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2144">
        <w:rPr>
          <w:rFonts w:ascii="Times New Roman" w:hAnsi="Times New Roman" w:cs="Times New Roman"/>
          <w:sz w:val="24"/>
          <w:szCs w:val="24"/>
        </w:rPr>
        <w:t xml:space="preserve">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Bandung :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>, 2003</w:t>
      </w:r>
    </w:p>
    <w:p w:rsidR="00EB2144" w:rsidRDefault="00D35A8A" w:rsidP="00EB2144">
      <w:pPr>
        <w:pStyle w:val="FootnoteText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</w:t>
      </w:r>
      <w:r w:rsidR="00EB2144"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2004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bk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>,</w:t>
      </w:r>
      <w:r w:rsidR="00EB2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144">
        <w:rPr>
          <w:rFonts w:ascii="Times New Roman" w:hAnsi="Times New Roman" w:cs="Times New Roman"/>
          <w:sz w:val="24"/>
          <w:szCs w:val="24"/>
        </w:rPr>
        <w:t>Bandung :</w:t>
      </w:r>
      <w:proofErr w:type="gramEnd"/>
    </w:p>
    <w:p w:rsidR="006053FB" w:rsidRPr="00F3688C" w:rsidRDefault="006053FB" w:rsidP="00EB2144">
      <w:pPr>
        <w:pStyle w:val="FootnoteText"/>
        <w:snapToGri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>, 2004</w:t>
      </w:r>
    </w:p>
    <w:p w:rsidR="00EB2144" w:rsidRDefault="00EB2144" w:rsidP="00EB2144">
      <w:pPr>
        <w:pStyle w:val="FootnoteTex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h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w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Jakarta:</w:t>
      </w:r>
      <w:r w:rsidR="006053FB" w:rsidRPr="00F3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="006053FB" w:rsidRPr="00F3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bCs/>
          <w:sz w:val="24"/>
          <w:szCs w:val="24"/>
        </w:rPr>
        <w:t>Perbukuan</w:t>
      </w:r>
      <w:proofErr w:type="spellEnd"/>
      <w:r w:rsidR="006053FB" w:rsidRPr="00F3688C">
        <w:rPr>
          <w:rFonts w:ascii="Times New Roman" w:hAnsi="Times New Roman" w:cs="Times New Roman"/>
          <w:bCs/>
          <w:sz w:val="24"/>
          <w:szCs w:val="24"/>
        </w:rPr>
        <w:t>,</w:t>
      </w:r>
    </w:p>
    <w:p w:rsidR="006053FB" w:rsidRPr="00F3688C" w:rsidRDefault="00EB2144" w:rsidP="00EB214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DEPDIKN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>2008</w:t>
      </w:r>
    </w:p>
    <w:p w:rsidR="00EB2144" w:rsidRDefault="006053FB" w:rsidP="00EB2144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ahaju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Budi, </w:t>
      </w:r>
      <w:proofErr w:type="spellStart"/>
      <w:r w:rsidR="00EB2144" w:rsidRPr="00F3688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r w:rsidR="00EB2144" w:rsidRPr="00F3688C">
        <w:rPr>
          <w:rFonts w:ascii="Times New Roman" w:hAnsi="Times New Roman" w:cs="Times New Roman"/>
          <w:i/>
          <w:iCs/>
          <w:sz w:val="24"/>
          <w:szCs w:val="24"/>
        </w:rPr>
        <w:t>Contextual</w:t>
      </w:r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144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Teaching </w:t>
      </w:r>
      <w:proofErr w:type="gramStart"/>
      <w:r w:rsidR="00EB214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gramEnd"/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Learning </w:t>
      </w:r>
      <w:proofErr w:type="spellStart"/>
      <w:r w:rsidR="00EB2144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SMP &amp;</w:t>
      </w:r>
    </w:p>
    <w:p w:rsidR="006053FB" w:rsidRPr="00F3688C" w:rsidRDefault="00EB2144" w:rsidP="00EB214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T</w:t>
      </w:r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6053FB" w:rsidRPr="00F3688C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="006053FB" w:rsidRPr="00F3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bCs/>
          <w:sz w:val="24"/>
          <w:szCs w:val="24"/>
        </w:rPr>
        <w:t>Perbukuan</w:t>
      </w:r>
      <w:proofErr w:type="spellEnd"/>
      <w:r w:rsidR="006053FB" w:rsidRPr="00F36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>DEPDIKNAS</w:t>
      </w:r>
      <w:r>
        <w:rPr>
          <w:rFonts w:ascii="Times New Roman" w:hAnsi="Times New Roman" w:cs="Times New Roman"/>
          <w:sz w:val="24"/>
          <w:szCs w:val="24"/>
        </w:rPr>
        <w:t>, 2008</w:t>
      </w:r>
    </w:p>
    <w:p w:rsidR="00EB2144" w:rsidRDefault="00EB2144" w:rsidP="00EB214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sefen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Modern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Kini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proofErr w:type="gramStart"/>
      <w:r w:rsidRPr="00F3688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PGS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53FB" w:rsidRDefault="006053FB" w:rsidP="00EB2144">
      <w:pPr>
        <w:pStyle w:val="FootnoteText"/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2144">
        <w:rPr>
          <w:rFonts w:ascii="Times New Roman" w:hAnsi="Times New Roman" w:cs="Times New Roman"/>
          <w:sz w:val="24"/>
          <w:szCs w:val="24"/>
        </w:rPr>
        <w:t>t.t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5C" w:rsidRPr="0090335C" w:rsidRDefault="007D332D" w:rsidP="007D332D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35C">
        <w:rPr>
          <w:rFonts w:ascii="Times New Roman" w:hAnsi="Times New Roman" w:cs="Times New Roman"/>
          <w:sz w:val="24"/>
          <w:szCs w:val="24"/>
        </w:rPr>
        <w:t>Samsuri</w:t>
      </w:r>
      <w:proofErr w:type="spellEnd"/>
      <w:r w:rsidRPr="009033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35C" w:rsidRPr="0090335C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35C" w:rsidRPr="0090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5C" w:rsidRPr="0090335C">
        <w:rPr>
          <w:rFonts w:ascii="Times New Roman" w:hAnsi="Times New Roman" w:cs="Times New Roman"/>
          <w:i/>
          <w:iCs/>
          <w:sz w:val="24"/>
          <w:szCs w:val="24"/>
        </w:rPr>
        <w:t>Juz</w:t>
      </w:r>
      <w:proofErr w:type="spellEnd"/>
      <w:r w:rsidR="0090335C" w:rsidRPr="0090335C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="0090335C" w:rsidRPr="0090335C">
        <w:rPr>
          <w:rFonts w:ascii="Times New Roman" w:hAnsi="Times New Roman" w:cs="Times New Roman"/>
          <w:i/>
          <w:iCs/>
          <w:sz w:val="24"/>
          <w:szCs w:val="24"/>
        </w:rPr>
        <w:t>Amma</w:t>
      </w:r>
      <w:proofErr w:type="spellEnd"/>
      <w:r w:rsidR="0090335C" w:rsidRPr="0090335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90335C" w:rsidRPr="0090335C">
        <w:rPr>
          <w:rFonts w:ascii="Times New Roman" w:hAnsi="Times New Roman" w:cs="Times New Roman"/>
          <w:i/>
          <w:iCs/>
          <w:sz w:val="24"/>
          <w:szCs w:val="24"/>
        </w:rPr>
        <w:t>Terjemahan</w:t>
      </w:r>
      <w:proofErr w:type="spellEnd"/>
      <w:r w:rsidR="0090335C" w:rsidRPr="0090335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35C" w:rsidRPr="0090335C">
        <w:rPr>
          <w:rFonts w:ascii="Times New Roman" w:hAnsi="Times New Roman" w:cs="Times New Roman"/>
          <w:sz w:val="24"/>
          <w:szCs w:val="24"/>
        </w:rPr>
        <w:t xml:space="preserve">Surabaya: </w:t>
      </w:r>
      <w:proofErr w:type="spellStart"/>
      <w:r>
        <w:rPr>
          <w:rFonts w:ascii="Times New Roman" w:hAnsi="Times New Roman" w:cs="Times New Roman"/>
          <w:sz w:val="24"/>
          <w:szCs w:val="24"/>
        </w:rPr>
        <w:t>Apollo,t.t</w:t>
      </w:r>
      <w:proofErr w:type="spellEnd"/>
    </w:p>
    <w:p w:rsidR="00D35A8A" w:rsidRDefault="006053FB" w:rsidP="00D35A8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2144" w:rsidRPr="00F368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EB2144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Fakto-Fakto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proofErr w:type="gram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empengaruhinya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2144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EB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EB2144">
        <w:rPr>
          <w:rFonts w:ascii="Times New Roman" w:hAnsi="Times New Roman" w:cs="Times New Roman"/>
          <w:sz w:val="24"/>
          <w:szCs w:val="24"/>
        </w:rPr>
        <w:t xml:space="preserve">, </w:t>
      </w:r>
      <w:r w:rsidR="00D35A8A">
        <w:rPr>
          <w:rFonts w:ascii="Times New Roman" w:hAnsi="Times New Roman" w:cs="Times New Roman"/>
          <w:sz w:val="24"/>
          <w:szCs w:val="24"/>
        </w:rPr>
        <w:t>.</w:t>
      </w:r>
    </w:p>
    <w:p w:rsidR="006053FB" w:rsidRPr="00F3688C" w:rsidRDefault="00D35A8A" w:rsidP="00D35A8A">
      <w:pPr>
        <w:pStyle w:val="FootnoteText"/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lavi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D35A8A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Cooperatif</w:t>
      </w:r>
      <w:proofErr w:type="spellEnd"/>
      <w:proofErr w:type="gram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Learning,</w:t>
      </w:r>
      <w:r w:rsidR="00D35A8A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ndung: Nusa Media</w:t>
      </w:r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="00D35A8A" w:rsidRPr="00F3688C">
        <w:rPr>
          <w:rFonts w:ascii="Times New Roman" w:hAnsi="Times New Roman" w:cs="Times New Roman"/>
          <w:sz w:val="24"/>
          <w:szCs w:val="24"/>
        </w:rPr>
        <w:t>2008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ubarin</w:t>
      </w:r>
      <w:r w:rsidR="00D35A8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Start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Inovasi</w:t>
      </w:r>
      <w:proofErr w:type="spellEnd"/>
      <w:proofErr w:type="gram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mbelajr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5A8A" w:rsidRPr="00F3688C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A8A">
        <w:rPr>
          <w:rFonts w:ascii="Times New Roman" w:hAnsi="Times New Roman" w:cs="Times New Roman"/>
          <w:sz w:val="24"/>
          <w:szCs w:val="24"/>
        </w:rPr>
        <w:t>t.t</w:t>
      </w:r>
      <w:proofErr w:type="spellEnd"/>
    </w:p>
    <w:p w:rsidR="00D35A8A" w:rsidRDefault="006053FB" w:rsidP="00D35A8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  <w:lang w:val="id-ID"/>
        </w:rPr>
        <w:t xml:space="preserve">Sudjana </w:t>
      </w:r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  <w:lang w:val="id-ID"/>
        </w:rPr>
        <w:t xml:space="preserve">Nana </w:t>
      </w:r>
      <w:r w:rsidRPr="00F3688C">
        <w:rPr>
          <w:rFonts w:ascii="Times New Roman" w:hAnsi="Times New Roman" w:cs="Times New Roman"/>
          <w:sz w:val="24"/>
          <w:szCs w:val="24"/>
        </w:rPr>
        <w:t>&amp;</w:t>
      </w:r>
      <w:r w:rsidRPr="00F3688C">
        <w:rPr>
          <w:rFonts w:ascii="Times New Roman" w:hAnsi="Times New Roman" w:cs="Times New Roman"/>
          <w:sz w:val="24"/>
          <w:szCs w:val="24"/>
          <w:lang w:val="id-ID"/>
        </w:rPr>
        <w:t xml:space="preserve"> Ibrahim</w:t>
      </w:r>
      <w:r w:rsidR="00D35A8A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Dan Penilaian Pendidikan</w:t>
      </w:r>
      <w:r w:rsidR="00D35A8A">
        <w:rPr>
          <w:rFonts w:ascii="Times New Roman" w:hAnsi="Times New Roman" w:cs="Times New Roman"/>
          <w:sz w:val="24"/>
          <w:szCs w:val="24"/>
          <w:lang w:val="id-ID"/>
        </w:rPr>
        <w:t>, Bandung: Sinar</w:t>
      </w:r>
    </w:p>
    <w:p w:rsidR="006053FB" w:rsidRPr="00D35A8A" w:rsidRDefault="006053FB" w:rsidP="00D35A8A">
      <w:pPr>
        <w:pStyle w:val="FootnoteText"/>
        <w:spacing w:line="360" w:lineRule="auto"/>
        <w:jc w:val="both"/>
        <w:rPr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  <w:lang w:val="id-ID"/>
        </w:rPr>
        <w:t>Baru Algensindo</w:t>
      </w:r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="00D35A8A" w:rsidRPr="00F3688C">
        <w:rPr>
          <w:rFonts w:ascii="Times New Roman" w:hAnsi="Times New Roman" w:cs="Times New Roman"/>
          <w:sz w:val="24"/>
          <w:szCs w:val="24"/>
        </w:rPr>
        <w:t>2007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, Nana</w:t>
      </w:r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>, 1989</w:t>
      </w:r>
    </w:p>
    <w:p w:rsidR="00D35A8A" w:rsidRDefault="006053FB" w:rsidP="00D35A8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  <w:lang w:val="id-ID"/>
        </w:rPr>
        <w:t>Sugiono</w:t>
      </w:r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 Kuantitatif Kualitatif Dan R&amp;D</w:t>
      </w:r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val="id-ID"/>
        </w:rPr>
        <w:t>Bandung: Alfabeta</w:t>
      </w:r>
      <w:r w:rsidR="00D35A8A">
        <w:rPr>
          <w:rFonts w:ascii="Times New Roman" w:hAnsi="Times New Roman" w:cs="Times New Roman"/>
          <w:sz w:val="24"/>
          <w:szCs w:val="24"/>
        </w:rPr>
        <w:t>,</w:t>
      </w:r>
    </w:p>
    <w:p w:rsidR="006053FB" w:rsidRPr="00D35A8A" w:rsidRDefault="00D35A8A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</w:p>
    <w:p w:rsidR="00D35A8A" w:rsidRDefault="006053FB" w:rsidP="00D35A8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lastRenderedPageBreak/>
        <w:t>Suherma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A8A" w:rsidRPr="00F3688C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Start"/>
      <w:r w:rsidR="00D35A8A">
        <w:rPr>
          <w:rFonts w:ascii="Times New Roman" w:hAnsi="Times New Roman" w:cs="Times New Roman"/>
          <w:sz w:val="24"/>
          <w:szCs w:val="24"/>
        </w:rPr>
        <w:t>,</w:t>
      </w:r>
      <w:r w:rsidR="00D35A8A" w:rsidRPr="00F368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proofErr w:type="gram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mb</w:t>
      </w:r>
      <w:r w:rsidR="00D35A8A">
        <w:rPr>
          <w:rFonts w:ascii="Times New Roman" w:hAnsi="Times New Roman" w:cs="Times New Roman"/>
          <w:i/>
          <w:iCs/>
          <w:sz w:val="24"/>
          <w:szCs w:val="24"/>
        </w:rPr>
        <w:t>elajaran</w:t>
      </w:r>
      <w:proofErr w:type="spellEnd"/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A8A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A8A">
        <w:rPr>
          <w:rFonts w:ascii="Times New Roman" w:hAnsi="Times New Roman" w:cs="Times New Roman"/>
          <w:i/>
          <w:iCs/>
          <w:sz w:val="24"/>
          <w:szCs w:val="24"/>
        </w:rPr>
        <w:t>Kontemporor</w:t>
      </w:r>
      <w:proofErr w:type="spellEnd"/>
      <w:r w:rsidR="00D35A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B" w:rsidRPr="00F3688C" w:rsidRDefault="00D35A8A" w:rsidP="00D35A8A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F3688C">
        <w:rPr>
          <w:rFonts w:ascii="Times New Roman" w:hAnsi="Times New Roman" w:cs="Times New Roman"/>
          <w:sz w:val="24"/>
          <w:szCs w:val="24"/>
        </w:rPr>
        <w:t>U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03</w:t>
      </w:r>
      <w:r w:rsidR="006053FB" w:rsidRPr="00F3688C">
        <w:rPr>
          <w:sz w:val="24"/>
          <w:szCs w:val="24"/>
        </w:rPr>
        <w:tab/>
      </w:r>
    </w:p>
    <w:p w:rsidR="00D35A8A" w:rsidRDefault="006053FB" w:rsidP="00D35A8A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3688C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F368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3688C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F3688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F3688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F3688C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F3688C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F3688C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F3688C">
        <w:rPr>
          <w:rFonts w:asciiTheme="majorBidi" w:hAnsiTheme="majorBidi" w:cstheme="majorBidi"/>
          <w:i/>
          <w:iCs/>
          <w:sz w:val="24"/>
          <w:szCs w:val="24"/>
        </w:rPr>
        <w:t>Praktinya</w:t>
      </w:r>
      <w:proofErr w:type="spellEnd"/>
      <w:r w:rsidRPr="00F3688C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D35A8A">
        <w:rPr>
          <w:rFonts w:asciiTheme="majorBidi" w:hAnsiTheme="majorBidi" w:cstheme="majorBidi"/>
          <w:sz w:val="24"/>
          <w:szCs w:val="24"/>
        </w:rPr>
        <w:t>, Jakarta:</w:t>
      </w:r>
    </w:p>
    <w:p w:rsidR="006053FB" w:rsidRPr="00F3688C" w:rsidRDefault="006053FB" w:rsidP="00D35A8A">
      <w:pPr>
        <w:pStyle w:val="FootnoteText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3688C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F368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688C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D35A8A">
        <w:rPr>
          <w:rFonts w:asciiTheme="majorBidi" w:hAnsiTheme="majorBidi" w:cstheme="majorBidi"/>
          <w:sz w:val="24"/>
          <w:szCs w:val="24"/>
        </w:rPr>
        <w:t>, 2003</w:t>
      </w:r>
    </w:p>
    <w:p w:rsidR="006053FB" w:rsidRPr="00F3688C" w:rsidRDefault="00D35A8A" w:rsidP="00D35A8A">
      <w:pPr>
        <w:pStyle w:val="FootnoteText"/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rd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  <w:r w:rsidRPr="00F3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urayabrata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roses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A8A" w:rsidRPr="00F3688C">
        <w:rPr>
          <w:rFonts w:ascii="Times New Roman" w:hAnsi="Times New Roman" w:cs="Times New Roman"/>
          <w:i/>
          <w:iCs/>
          <w:sz w:val="24"/>
          <w:szCs w:val="24"/>
        </w:rPr>
        <w:t>di</w:t>
      </w:r>
      <w:proofErr w:type="spellEnd"/>
      <w:r w:rsidR="00D35A8A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A8A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proofErr w:type="gramStart"/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Jakarta</w:t>
      </w:r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>, 1997</w:t>
      </w:r>
      <w:r w:rsidR="00D35A8A" w:rsidRPr="00F3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uwarna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A8A" w:rsidRPr="00F3688C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Start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proofErr w:type="gram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 w:rsidR="00D35A8A">
        <w:rPr>
          <w:rFonts w:ascii="Times New Roman" w:hAnsi="Times New Roman" w:cs="Times New Roman"/>
          <w:i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</w:rPr>
        <w:t xml:space="preserve"> Jakarta: Tiara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>, 2006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yah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Muhibin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A8A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A8A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proofErr w:type="gramStart"/>
      <w:r w:rsidR="00D35A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Jakarta</w:t>
      </w:r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: </w:t>
      </w:r>
      <w:r w:rsidR="00D35A8A" w:rsidRPr="00F3688C">
        <w:rPr>
          <w:rFonts w:ascii="Times New Roman" w:hAnsi="Times New Roman" w:cs="Times New Roman"/>
          <w:sz w:val="24"/>
          <w:szCs w:val="24"/>
        </w:rPr>
        <w:t>PT</w:t>
      </w:r>
      <w:r w:rsidRPr="00F3688C">
        <w:rPr>
          <w:rFonts w:ascii="Times New Roman" w:hAnsi="Times New Roman" w:cs="Times New Roman"/>
          <w:sz w:val="24"/>
          <w:szCs w:val="24"/>
        </w:rPr>
        <w:t xml:space="preserve">. Raja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="00D35A8A" w:rsidRPr="00F3688C">
        <w:rPr>
          <w:rFonts w:ascii="Times New Roman" w:hAnsi="Times New Roman" w:cs="Times New Roman"/>
          <w:sz w:val="24"/>
          <w:szCs w:val="24"/>
        </w:rPr>
        <w:t>2006</w:t>
      </w:r>
    </w:p>
    <w:p w:rsidR="006053FB" w:rsidRPr="00F3688C" w:rsidRDefault="006053FB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anzeh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, Ahmad</w:t>
      </w:r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="00D35A8A">
        <w:rPr>
          <w:rFonts w:ascii="Times New Roman" w:hAnsi="Times New Roman" w:cs="Times New Roman"/>
          <w:i/>
          <w:sz w:val="24"/>
          <w:szCs w:val="24"/>
        </w:rPr>
        <w:t xml:space="preserve">Diktat </w:t>
      </w:r>
      <w:proofErr w:type="spellStart"/>
      <w:r w:rsidR="00D35A8A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D35A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A8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D35A8A">
        <w:rPr>
          <w:rFonts w:ascii="Times New Roman" w:hAnsi="Times New Roman" w:cs="Times New Roman"/>
          <w:i/>
          <w:sz w:val="24"/>
          <w:szCs w:val="24"/>
        </w:rPr>
        <w:t>,</w:t>
      </w:r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: </w:t>
      </w:r>
      <w:r w:rsidR="00D35A8A" w:rsidRPr="00F3688C">
        <w:rPr>
          <w:rFonts w:ascii="Times New Roman" w:hAnsi="Times New Roman" w:cs="Times New Roman"/>
          <w:sz w:val="24"/>
          <w:szCs w:val="24"/>
        </w:rPr>
        <w:t>STAIN</w:t>
      </w:r>
      <w:r w:rsidR="00D35A8A">
        <w:rPr>
          <w:rFonts w:ascii="Times New Roman" w:hAnsi="Times New Roman" w:cs="Times New Roman"/>
          <w:sz w:val="24"/>
          <w:szCs w:val="24"/>
        </w:rPr>
        <w:t>, 2000</w:t>
      </w:r>
      <w:r w:rsidR="00D35A8A" w:rsidRPr="00F36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3FB" w:rsidRPr="00F3688C" w:rsidRDefault="00D35A8A" w:rsidP="00D35A8A">
      <w:pPr>
        <w:pStyle w:val="FootnoteText"/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proofErr w:type="gram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53FB" w:rsidRPr="00F3688C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T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>2009</w:t>
      </w:r>
    </w:p>
    <w:p w:rsidR="006053FB" w:rsidRPr="00F3688C" w:rsidRDefault="00D35A8A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Teras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</w:p>
    <w:p w:rsidR="006053FB" w:rsidRPr="00F3688C" w:rsidRDefault="006053FB" w:rsidP="00D35A8A">
      <w:pPr>
        <w:pStyle w:val="FootnoteTex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proofErr w:type="gramStart"/>
      <w:r w:rsidR="00D35A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sz w:val="24"/>
          <w:szCs w:val="24"/>
        </w:rPr>
        <w:t xml:space="preserve"> Jakarta</w:t>
      </w:r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35A8A">
        <w:rPr>
          <w:rFonts w:ascii="Times New Roman" w:hAnsi="Times New Roman" w:cs="Times New Roman"/>
          <w:sz w:val="24"/>
          <w:szCs w:val="24"/>
        </w:rPr>
        <w:t xml:space="preserve">, </w:t>
      </w:r>
      <w:r w:rsidR="00D35A8A" w:rsidRPr="00F3688C">
        <w:rPr>
          <w:rFonts w:ascii="Times New Roman" w:hAnsi="Times New Roman" w:cs="Times New Roman"/>
          <w:sz w:val="24"/>
          <w:szCs w:val="24"/>
        </w:rPr>
        <w:t>1989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B" w:rsidRPr="00F3688C" w:rsidRDefault="00D35A8A" w:rsidP="00D35A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e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proofErr w:type="gram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="00E249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2491A">
        <w:rPr>
          <w:rFonts w:ascii="Times New Roman" w:hAnsi="Times New Roman" w:cs="Times New Roman"/>
          <w:sz w:val="24"/>
          <w:szCs w:val="24"/>
        </w:rPr>
        <w:t>, 2004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91A" w:rsidRDefault="00E2491A" w:rsidP="00E2491A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roh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Ensiklopedia</w:t>
      </w:r>
      <w:proofErr w:type="spellEnd"/>
      <w:proofErr w:type="gram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Bangun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Ruang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Referensi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</w:p>
    <w:p w:rsidR="006053FB" w:rsidRPr="00F3688C" w:rsidRDefault="006053FB" w:rsidP="00E2491A">
      <w:pPr>
        <w:pStyle w:val="Footnote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Pemahaman</w:t>
      </w:r>
      <w:proofErr w:type="spellEnd"/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E24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: Citra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2491A">
        <w:rPr>
          <w:rFonts w:ascii="Times New Roman" w:hAnsi="Times New Roman" w:cs="Times New Roman"/>
          <w:sz w:val="24"/>
          <w:szCs w:val="24"/>
        </w:rPr>
        <w:t>, 2004</w:t>
      </w:r>
    </w:p>
    <w:p w:rsidR="00E2491A" w:rsidRDefault="00E2491A" w:rsidP="00E249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rs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Statistik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053FB" w:rsidRPr="00F3688C" w:rsidRDefault="00E2491A" w:rsidP="00E2491A">
      <w:pPr>
        <w:pStyle w:val="FootnoteText"/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ng</w:t>
      </w:r>
      <w:proofErr w:type="gramStart"/>
      <w:r>
        <w:rPr>
          <w:rFonts w:ascii="Times New Roman" w:hAnsi="Times New Roman" w:cs="Times New Roman"/>
          <w:sz w:val="24"/>
          <w:szCs w:val="24"/>
        </w:rPr>
        <w:t>:UN</w:t>
      </w:r>
      <w:r w:rsidRPr="00F3688C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r w:rsidR="006053FB" w:rsidRPr="00F3688C"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</w:rPr>
        <w:t>, 2006</w:t>
      </w:r>
    </w:p>
    <w:p w:rsidR="006053FB" w:rsidRPr="00F3688C" w:rsidRDefault="006053FB" w:rsidP="00E2491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8C">
        <w:rPr>
          <w:rFonts w:ascii="Times New Roman" w:hAnsi="Times New Roman" w:cs="Times New Roman"/>
          <w:sz w:val="24"/>
          <w:szCs w:val="24"/>
        </w:rPr>
        <w:t>Yoto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Saifil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="00E2491A">
        <w:rPr>
          <w:rFonts w:ascii="Times New Roman" w:hAnsi="Times New Roman" w:cs="Times New Roman"/>
          <w:sz w:val="24"/>
          <w:szCs w:val="24"/>
        </w:rPr>
        <w:t>,</w:t>
      </w:r>
      <w:r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1A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E24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491A">
        <w:rPr>
          <w:rFonts w:ascii="Times New Roman" w:hAnsi="Times New Roman" w:cs="Times New Roman"/>
          <w:i/>
          <w:iCs/>
          <w:sz w:val="24"/>
          <w:szCs w:val="24"/>
        </w:rPr>
        <w:t>Pembelajara</w:t>
      </w:r>
      <w:proofErr w:type="spellEnd"/>
      <w:proofErr w:type="gramStart"/>
      <w:r w:rsidR="00E249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ang</w:t>
      </w:r>
      <w:proofErr w:type="gramEnd"/>
      <w:r w:rsidRPr="00F368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Yazinar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 xml:space="preserve"> Group</w:t>
      </w:r>
      <w:r w:rsidR="00E2491A">
        <w:rPr>
          <w:rFonts w:ascii="Times New Roman" w:hAnsi="Times New Roman" w:cs="Times New Roman"/>
          <w:sz w:val="24"/>
          <w:szCs w:val="24"/>
        </w:rPr>
        <w:t>, 2001</w:t>
      </w:r>
    </w:p>
    <w:p w:rsidR="00E2491A" w:rsidRDefault="00E2491A" w:rsidP="00E2491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w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pu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53FB" w:rsidRP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3FB" w:rsidRPr="00F3688C">
        <w:rPr>
          <w:rFonts w:ascii="Times New Roman" w:hAnsi="Times New Roman" w:cs="Times New Roman"/>
          <w:i/>
          <w:iCs/>
          <w:sz w:val="24"/>
          <w:szCs w:val="24"/>
        </w:rPr>
        <w:t>Membumi</w:t>
      </w:r>
      <w:proofErr w:type="spellEnd"/>
      <w:r w:rsidR="00605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lang:</w:t>
      </w:r>
    </w:p>
    <w:p w:rsidR="006053FB" w:rsidRPr="00F3688C" w:rsidRDefault="00E2491A" w:rsidP="00E2491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 </w:t>
      </w:r>
      <w:r w:rsidR="006053FB">
        <w:rPr>
          <w:rFonts w:ascii="Times New Roman" w:hAnsi="Times New Roman" w:cs="Times New Roman"/>
          <w:sz w:val="24"/>
          <w:szCs w:val="24"/>
        </w:rPr>
        <w:t>UNM</w:t>
      </w:r>
      <w:r>
        <w:rPr>
          <w:rFonts w:ascii="Times New Roman" w:hAnsi="Times New Roman" w:cs="Times New Roman"/>
          <w:sz w:val="24"/>
          <w:szCs w:val="24"/>
        </w:rPr>
        <w:t>, 2001</w:t>
      </w:r>
    </w:p>
    <w:sectPr w:rsidR="006053FB" w:rsidRPr="00F3688C" w:rsidSect="002871FE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385188"/>
    <w:rsid w:val="000322E9"/>
    <w:rsid w:val="00045547"/>
    <w:rsid w:val="00055829"/>
    <w:rsid w:val="00064688"/>
    <w:rsid w:val="000678A9"/>
    <w:rsid w:val="000A6987"/>
    <w:rsid w:val="000A6F3B"/>
    <w:rsid w:val="000B212A"/>
    <w:rsid w:val="000D0BF1"/>
    <w:rsid w:val="000F09BD"/>
    <w:rsid w:val="000F41F6"/>
    <w:rsid w:val="00113FCC"/>
    <w:rsid w:val="00114F97"/>
    <w:rsid w:val="001209BF"/>
    <w:rsid w:val="00123112"/>
    <w:rsid w:val="001679E9"/>
    <w:rsid w:val="00192088"/>
    <w:rsid w:val="0019770C"/>
    <w:rsid w:val="001E4DC6"/>
    <w:rsid w:val="0020412A"/>
    <w:rsid w:val="00234238"/>
    <w:rsid w:val="00241341"/>
    <w:rsid w:val="0026774F"/>
    <w:rsid w:val="002826E1"/>
    <w:rsid w:val="002844D0"/>
    <w:rsid w:val="002871FE"/>
    <w:rsid w:val="002A0128"/>
    <w:rsid w:val="002B4AC5"/>
    <w:rsid w:val="002C26C0"/>
    <w:rsid w:val="002C5AF3"/>
    <w:rsid w:val="002D5950"/>
    <w:rsid w:val="002F6CEC"/>
    <w:rsid w:val="002F7232"/>
    <w:rsid w:val="00300CA0"/>
    <w:rsid w:val="00306304"/>
    <w:rsid w:val="0033401D"/>
    <w:rsid w:val="00345015"/>
    <w:rsid w:val="003620E6"/>
    <w:rsid w:val="0036510C"/>
    <w:rsid w:val="00385188"/>
    <w:rsid w:val="003B2D35"/>
    <w:rsid w:val="003C3C05"/>
    <w:rsid w:val="003C3C14"/>
    <w:rsid w:val="003F4EC2"/>
    <w:rsid w:val="003F5A2D"/>
    <w:rsid w:val="00411A1D"/>
    <w:rsid w:val="00412A0F"/>
    <w:rsid w:val="00494431"/>
    <w:rsid w:val="004C52B2"/>
    <w:rsid w:val="004F3F2D"/>
    <w:rsid w:val="00503A42"/>
    <w:rsid w:val="00577535"/>
    <w:rsid w:val="005B6852"/>
    <w:rsid w:val="005B6FE4"/>
    <w:rsid w:val="005C012A"/>
    <w:rsid w:val="005C47E0"/>
    <w:rsid w:val="005E1079"/>
    <w:rsid w:val="005F1D65"/>
    <w:rsid w:val="005F3DB3"/>
    <w:rsid w:val="006053FB"/>
    <w:rsid w:val="00644A97"/>
    <w:rsid w:val="00656576"/>
    <w:rsid w:val="00673710"/>
    <w:rsid w:val="00680719"/>
    <w:rsid w:val="00690553"/>
    <w:rsid w:val="00692E05"/>
    <w:rsid w:val="006951CC"/>
    <w:rsid w:val="00697793"/>
    <w:rsid w:val="007003AF"/>
    <w:rsid w:val="007140BF"/>
    <w:rsid w:val="00734FF8"/>
    <w:rsid w:val="0073618D"/>
    <w:rsid w:val="007531B4"/>
    <w:rsid w:val="00760E2F"/>
    <w:rsid w:val="007801BE"/>
    <w:rsid w:val="007A16BE"/>
    <w:rsid w:val="007A1AE5"/>
    <w:rsid w:val="007B0832"/>
    <w:rsid w:val="007C0B79"/>
    <w:rsid w:val="007C3245"/>
    <w:rsid w:val="007D29CF"/>
    <w:rsid w:val="007D332D"/>
    <w:rsid w:val="007D4F74"/>
    <w:rsid w:val="007E2A10"/>
    <w:rsid w:val="007F3D80"/>
    <w:rsid w:val="008018B4"/>
    <w:rsid w:val="00835F57"/>
    <w:rsid w:val="0086742F"/>
    <w:rsid w:val="008712CC"/>
    <w:rsid w:val="00876EEC"/>
    <w:rsid w:val="008A1651"/>
    <w:rsid w:val="008A2FDB"/>
    <w:rsid w:val="008E6211"/>
    <w:rsid w:val="0090335C"/>
    <w:rsid w:val="0090783B"/>
    <w:rsid w:val="00946CA7"/>
    <w:rsid w:val="009700C8"/>
    <w:rsid w:val="009847A7"/>
    <w:rsid w:val="009903AB"/>
    <w:rsid w:val="00990835"/>
    <w:rsid w:val="009C0562"/>
    <w:rsid w:val="009C07B7"/>
    <w:rsid w:val="009C5867"/>
    <w:rsid w:val="009D0F1C"/>
    <w:rsid w:val="009D33DD"/>
    <w:rsid w:val="009D5401"/>
    <w:rsid w:val="009F0B0D"/>
    <w:rsid w:val="00A022F5"/>
    <w:rsid w:val="00A04DD3"/>
    <w:rsid w:val="00A17680"/>
    <w:rsid w:val="00A42AA3"/>
    <w:rsid w:val="00A50099"/>
    <w:rsid w:val="00A64D49"/>
    <w:rsid w:val="00A72949"/>
    <w:rsid w:val="00A74900"/>
    <w:rsid w:val="00AA5430"/>
    <w:rsid w:val="00AF0B79"/>
    <w:rsid w:val="00B00BF1"/>
    <w:rsid w:val="00B200B6"/>
    <w:rsid w:val="00B233E7"/>
    <w:rsid w:val="00B273C5"/>
    <w:rsid w:val="00B32F53"/>
    <w:rsid w:val="00B45403"/>
    <w:rsid w:val="00B70E0E"/>
    <w:rsid w:val="00BB1077"/>
    <w:rsid w:val="00BC0E06"/>
    <w:rsid w:val="00BC2F17"/>
    <w:rsid w:val="00BC5D9C"/>
    <w:rsid w:val="00BE6940"/>
    <w:rsid w:val="00BF0532"/>
    <w:rsid w:val="00BF30BC"/>
    <w:rsid w:val="00C17C0A"/>
    <w:rsid w:val="00C21FC9"/>
    <w:rsid w:val="00C31CB2"/>
    <w:rsid w:val="00C33557"/>
    <w:rsid w:val="00C42BFB"/>
    <w:rsid w:val="00C5552B"/>
    <w:rsid w:val="00C81C19"/>
    <w:rsid w:val="00C86450"/>
    <w:rsid w:val="00C94500"/>
    <w:rsid w:val="00CA53C8"/>
    <w:rsid w:val="00CD3F5D"/>
    <w:rsid w:val="00D007B5"/>
    <w:rsid w:val="00D032E5"/>
    <w:rsid w:val="00D1302E"/>
    <w:rsid w:val="00D203E3"/>
    <w:rsid w:val="00D35A8A"/>
    <w:rsid w:val="00D42B6F"/>
    <w:rsid w:val="00D45175"/>
    <w:rsid w:val="00D57878"/>
    <w:rsid w:val="00D77D41"/>
    <w:rsid w:val="00DA1E8A"/>
    <w:rsid w:val="00DA4E0E"/>
    <w:rsid w:val="00DA7434"/>
    <w:rsid w:val="00DD0180"/>
    <w:rsid w:val="00DE454B"/>
    <w:rsid w:val="00E0755D"/>
    <w:rsid w:val="00E11E05"/>
    <w:rsid w:val="00E2302D"/>
    <w:rsid w:val="00E2491A"/>
    <w:rsid w:val="00E71776"/>
    <w:rsid w:val="00E83E5E"/>
    <w:rsid w:val="00EA0C0C"/>
    <w:rsid w:val="00EA308C"/>
    <w:rsid w:val="00EB2144"/>
    <w:rsid w:val="00EB3196"/>
    <w:rsid w:val="00EC0F6F"/>
    <w:rsid w:val="00ED1F54"/>
    <w:rsid w:val="00EE5F99"/>
    <w:rsid w:val="00F3502C"/>
    <w:rsid w:val="00F3688C"/>
    <w:rsid w:val="00F44C5E"/>
    <w:rsid w:val="00F51ADF"/>
    <w:rsid w:val="00F578FA"/>
    <w:rsid w:val="00F61DBB"/>
    <w:rsid w:val="00F62D3E"/>
    <w:rsid w:val="00F8609D"/>
    <w:rsid w:val="00FC2B88"/>
    <w:rsid w:val="00FD5F98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8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3851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51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51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51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6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ofa.wordpress.com/2008/09/12/perbedaan-pembelajaran-kooperatif-dan-pembelajaran-konvens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gilib.uns.ac.id/pengguna.php?mn=detail&amp;d_id=53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kocin.Wordpress.Com/2011/06/17/Model-Pembelajaran-Teams-Games-Tournaments-Tgt-2/Tgl" TargetMode="External"/><Relationship Id="rId5" Type="http://schemas.openxmlformats.org/officeDocument/2006/relationships/hyperlink" Target="Http://Matematika-Ipa.Com/Model-Pembelajaran-Tgt-Model-Team-Game-Tournament-Permainan-Dalam-Tgt-Komponen-Dalam-Tg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D0E8-69BE-40D8-B390-39F1CF4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t_tuit</dc:creator>
  <cp:lastModifiedBy>tuit_tuit</cp:lastModifiedBy>
  <cp:revision>11</cp:revision>
  <cp:lastPrinted>2012-06-18T00:10:00Z</cp:lastPrinted>
  <dcterms:created xsi:type="dcterms:W3CDTF">2012-06-11T00:37:00Z</dcterms:created>
  <dcterms:modified xsi:type="dcterms:W3CDTF">2012-07-05T05:36:00Z</dcterms:modified>
</cp:coreProperties>
</file>